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CD7E" w14:textId="77777777" w:rsidR="00F80167" w:rsidRPr="00BA22AE" w:rsidRDefault="00F80167" w:rsidP="00F80167">
      <w:pPr>
        <w:pStyle w:val="Title"/>
        <w:rPr>
          <w:sz w:val="22"/>
        </w:rPr>
      </w:pPr>
      <w:r w:rsidRPr="00BA22AE">
        <w:rPr>
          <w:sz w:val="22"/>
        </w:rPr>
        <w:t xml:space="preserve">Agenda </w:t>
      </w:r>
    </w:p>
    <w:p w14:paraId="5E055355" w14:textId="77777777" w:rsidR="00F80167" w:rsidRDefault="00F80167" w:rsidP="00F80167">
      <w:pPr>
        <w:pStyle w:val="Title"/>
        <w:rPr>
          <w:sz w:val="22"/>
        </w:rPr>
      </w:pPr>
      <w:r>
        <w:rPr>
          <w:sz w:val="22"/>
        </w:rPr>
        <w:t>The Nyack Library</w:t>
      </w:r>
    </w:p>
    <w:p w14:paraId="0D5AC7C3" w14:textId="77777777" w:rsidR="00F80167" w:rsidRDefault="00F80167" w:rsidP="00F80167">
      <w:pPr>
        <w:pStyle w:val="Title"/>
        <w:rPr>
          <w:sz w:val="22"/>
        </w:rPr>
      </w:pPr>
      <w:r>
        <w:rPr>
          <w:sz w:val="22"/>
        </w:rPr>
        <w:t>Board of Trustees</w:t>
      </w:r>
      <w:r w:rsidRPr="00BA22AE">
        <w:rPr>
          <w:sz w:val="22"/>
        </w:rPr>
        <w:t xml:space="preserve"> </w:t>
      </w:r>
      <w:r>
        <w:rPr>
          <w:sz w:val="22"/>
        </w:rPr>
        <w:t>Regular Meeting</w:t>
      </w:r>
    </w:p>
    <w:p w14:paraId="6EAE3C2F" w14:textId="77777777" w:rsidR="00F80167" w:rsidRPr="00615BF3" w:rsidRDefault="00F80167" w:rsidP="00F80167">
      <w:pPr>
        <w:pStyle w:val="Subtitle"/>
        <w:rPr>
          <w:i/>
        </w:rPr>
      </w:pPr>
      <w:r w:rsidRPr="00216C5A">
        <w:t xml:space="preserve">Monday, </w:t>
      </w:r>
      <w:r w:rsidR="00BA37A1">
        <w:t>May 16</w:t>
      </w:r>
      <w:r w:rsidRPr="00216C5A">
        <w:t>, 2022 7:00 pm</w:t>
      </w:r>
    </w:p>
    <w:p w14:paraId="2D47C7B1" w14:textId="77777777" w:rsidR="00FC78CB" w:rsidRPr="00FA47AF" w:rsidRDefault="00F80167" w:rsidP="00CF39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5C4AB71" w14:textId="77777777" w:rsidR="002B3908" w:rsidRDefault="0057540B" w:rsidP="00FC78CB">
      <w:pPr>
        <w:jc w:val="center"/>
        <w:rPr>
          <w:b/>
          <w:szCs w:val="24"/>
        </w:rPr>
      </w:pPr>
      <w:r>
        <w:rPr>
          <w:b/>
        </w:rPr>
        <w:t>Community</w:t>
      </w:r>
      <w:r w:rsidRPr="00C3371D">
        <w:rPr>
          <w:b/>
        </w:rPr>
        <w:t xml:space="preserve"> Meeting Room</w:t>
      </w:r>
    </w:p>
    <w:p w14:paraId="54F1D53B" w14:textId="77777777" w:rsidR="00FC78CB" w:rsidRPr="00AE37BE" w:rsidRDefault="00FC78CB">
      <w:pPr>
        <w:pStyle w:val="Title"/>
        <w:rPr>
          <w:sz w:val="16"/>
          <w:szCs w:val="16"/>
        </w:rPr>
      </w:pPr>
    </w:p>
    <w:p w14:paraId="5C8E27B3" w14:textId="77777777" w:rsidR="007A5A03" w:rsidRPr="00AE37BE" w:rsidRDefault="007A5A03">
      <w:pPr>
        <w:rPr>
          <w:b/>
          <w:sz w:val="16"/>
          <w:szCs w:val="16"/>
        </w:rPr>
      </w:pPr>
    </w:p>
    <w:p w14:paraId="5495F41D" w14:textId="77777777" w:rsidR="00836240" w:rsidRDefault="0056666C" w:rsidP="00836240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Call to Order</w:t>
      </w:r>
    </w:p>
    <w:p w14:paraId="17C2E091" w14:textId="77777777" w:rsidR="003C7181" w:rsidRPr="00FA040E" w:rsidRDefault="003C7181" w:rsidP="003C7181">
      <w:pPr>
        <w:ind w:left="360"/>
        <w:rPr>
          <w:sz w:val="12"/>
          <w:szCs w:val="12"/>
        </w:rPr>
      </w:pPr>
    </w:p>
    <w:p w14:paraId="2A2DE0F6" w14:textId="77777777" w:rsidR="003C7181" w:rsidRPr="003C7181" w:rsidRDefault="003C7181" w:rsidP="003C7181">
      <w:pPr>
        <w:numPr>
          <w:ilvl w:val="0"/>
          <w:numId w:val="2"/>
        </w:numPr>
        <w:suppressAutoHyphens/>
        <w:rPr>
          <w:sz w:val="22"/>
        </w:rPr>
      </w:pPr>
      <w:r>
        <w:rPr>
          <w:sz w:val="22"/>
        </w:rPr>
        <w:t>Approval of the Agenda</w:t>
      </w:r>
    </w:p>
    <w:p w14:paraId="3D1BFF61" w14:textId="77777777" w:rsidR="0006117E" w:rsidRPr="00FA040E" w:rsidRDefault="0006117E" w:rsidP="0006117E">
      <w:pPr>
        <w:ind w:left="360"/>
        <w:rPr>
          <w:sz w:val="12"/>
          <w:szCs w:val="12"/>
        </w:rPr>
      </w:pPr>
    </w:p>
    <w:p w14:paraId="7621070C" w14:textId="77777777" w:rsidR="006C39B1" w:rsidRDefault="00337525" w:rsidP="00F059B1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*</w:t>
      </w:r>
      <w:r w:rsidR="0056666C" w:rsidRPr="00754ABB">
        <w:rPr>
          <w:szCs w:val="24"/>
        </w:rPr>
        <w:t xml:space="preserve">Minutes of </w:t>
      </w:r>
      <w:r w:rsidR="00E50306" w:rsidRPr="00754ABB">
        <w:rPr>
          <w:szCs w:val="24"/>
        </w:rPr>
        <w:t xml:space="preserve">the </w:t>
      </w:r>
      <w:r w:rsidR="00F90DDE" w:rsidRPr="00754ABB">
        <w:rPr>
          <w:szCs w:val="24"/>
        </w:rPr>
        <w:t>Regular</w:t>
      </w:r>
      <w:r w:rsidR="00E50306" w:rsidRPr="00754ABB">
        <w:rPr>
          <w:szCs w:val="24"/>
        </w:rPr>
        <w:t xml:space="preserve"> Meeting, </w:t>
      </w:r>
      <w:r w:rsidR="00255605">
        <w:rPr>
          <w:szCs w:val="24"/>
        </w:rPr>
        <w:t>March 21,</w:t>
      </w:r>
      <w:r w:rsidR="00B021A1">
        <w:rPr>
          <w:szCs w:val="24"/>
        </w:rPr>
        <w:t xml:space="preserve"> </w:t>
      </w:r>
      <w:r w:rsidR="00637319">
        <w:rPr>
          <w:szCs w:val="24"/>
        </w:rPr>
        <w:t>2022</w:t>
      </w:r>
    </w:p>
    <w:p w14:paraId="6C185D41" w14:textId="77777777" w:rsidR="00843B3C" w:rsidRDefault="006C39B1" w:rsidP="006C39B1">
      <w:pPr>
        <w:ind w:left="360"/>
        <w:rPr>
          <w:szCs w:val="24"/>
        </w:rPr>
      </w:pPr>
      <w:r>
        <w:rPr>
          <w:szCs w:val="24"/>
        </w:rPr>
        <w:t xml:space="preserve">*Minutes of the Regular Meeting, </w:t>
      </w:r>
      <w:r w:rsidR="00255605">
        <w:rPr>
          <w:szCs w:val="24"/>
        </w:rPr>
        <w:t>April 18</w:t>
      </w:r>
      <w:r>
        <w:rPr>
          <w:szCs w:val="24"/>
        </w:rPr>
        <w:t>, 2022</w:t>
      </w:r>
      <w:r w:rsidR="00E50306" w:rsidRPr="00754ABB">
        <w:rPr>
          <w:szCs w:val="24"/>
        </w:rPr>
        <w:t xml:space="preserve"> </w:t>
      </w:r>
    </w:p>
    <w:p w14:paraId="7DBE773A" w14:textId="77777777" w:rsidR="00050D3E" w:rsidRPr="00537597" w:rsidRDefault="00050D3E" w:rsidP="00050D3E">
      <w:pPr>
        <w:pStyle w:val="ListParagraph"/>
        <w:rPr>
          <w:sz w:val="12"/>
          <w:szCs w:val="12"/>
        </w:rPr>
      </w:pPr>
    </w:p>
    <w:p w14:paraId="0EF0EC93" w14:textId="77777777" w:rsidR="00050D3E" w:rsidRDefault="00050D3E" w:rsidP="00F059B1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Public Comment-Sign in – speakers will have 3 minutes each</w:t>
      </w:r>
    </w:p>
    <w:p w14:paraId="4BB08AA9" w14:textId="77777777" w:rsidR="00FE4445" w:rsidRDefault="00FE4445" w:rsidP="00FE4445">
      <w:pPr>
        <w:pStyle w:val="ListParagraph"/>
        <w:rPr>
          <w:szCs w:val="24"/>
        </w:rPr>
      </w:pPr>
    </w:p>
    <w:p w14:paraId="4EC44544" w14:textId="77777777" w:rsidR="00537597" w:rsidRPr="00537597" w:rsidRDefault="00537597" w:rsidP="00537597">
      <w:pPr>
        <w:rPr>
          <w:sz w:val="12"/>
          <w:szCs w:val="12"/>
        </w:rPr>
      </w:pPr>
    </w:p>
    <w:p w14:paraId="5AA233AB" w14:textId="77777777" w:rsidR="009B05C6" w:rsidRPr="00754ABB" w:rsidRDefault="0056666C" w:rsidP="009B05C6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Director’s Report </w:t>
      </w:r>
    </w:p>
    <w:p w14:paraId="1BA50B87" w14:textId="77777777" w:rsidR="009B05C6" w:rsidRDefault="009B05C6" w:rsidP="009B05C6">
      <w:pPr>
        <w:ind w:left="2880"/>
        <w:rPr>
          <w:szCs w:val="24"/>
        </w:rPr>
      </w:pPr>
      <w:r w:rsidRPr="00754ABB">
        <w:rPr>
          <w:szCs w:val="24"/>
        </w:rPr>
        <w:t>*Personnel Actions</w:t>
      </w:r>
    </w:p>
    <w:p w14:paraId="25B7FCCE" w14:textId="77777777" w:rsidR="00C7613B" w:rsidRDefault="00C7613B" w:rsidP="009B05C6">
      <w:pPr>
        <w:ind w:left="2880"/>
        <w:rPr>
          <w:szCs w:val="24"/>
        </w:rPr>
      </w:pPr>
      <w:r>
        <w:rPr>
          <w:szCs w:val="24"/>
        </w:rPr>
        <w:t>*Inventory Report</w:t>
      </w:r>
    </w:p>
    <w:p w14:paraId="1E6A3E9C" w14:textId="77777777" w:rsidR="005B2C27" w:rsidRDefault="005B2C27" w:rsidP="005B2C27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Committee Reports: </w:t>
      </w:r>
    </w:p>
    <w:p w14:paraId="6CF09CFE" w14:textId="77777777" w:rsidR="005B2C27" w:rsidRDefault="005B2C27" w:rsidP="005B2C27">
      <w:pPr>
        <w:ind w:left="2880"/>
        <w:rPr>
          <w:i/>
          <w:szCs w:val="24"/>
        </w:rPr>
      </w:pPr>
      <w:r>
        <w:rPr>
          <w:szCs w:val="24"/>
        </w:rPr>
        <w:t xml:space="preserve">*Development Committee </w:t>
      </w:r>
      <w:r w:rsidRPr="00BB58D5">
        <w:rPr>
          <w:i/>
          <w:szCs w:val="24"/>
        </w:rPr>
        <w:t>(</w:t>
      </w:r>
      <w:r w:rsidR="009A26F8">
        <w:rPr>
          <w:i/>
          <w:szCs w:val="24"/>
        </w:rPr>
        <w:t>P. Danish</w:t>
      </w:r>
      <w:r w:rsidRPr="00BB58D5">
        <w:rPr>
          <w:i/>
          <w:szCs w:val="24"/>
        </w:rPr>
        <w:t>)</w:t>
      </w:r>
    </w:p>
    <w:p w14:paraId="65C3B08F" w14:textId="77777777" w:rsidR="00586495" w:rsidRDefault="00C76912" w:rsidP="005B2C27">
      <w:pPr>
        <w:ind w:left="2880"/>
        <w:rPr>
          <w:i/>
          <w:szCs w:val="24"/>
        </w:rPr>
      </w:pPr>
      <w:r>
        <w:rPr>
          <w:szCs w:val="24"/>
        </w:rPr>
        <w:t>Policy Development &amp; Long</w:t>
      </w:r>
      <w:r w:rsidR="00F80167">
        <w:rPr>
          <w:szCs w:val="24"/>
        </w:rPr>
        <w:t>-</w:t>
      </w:r>
      <w:r>
        <w:rPr>
          <w:szCs w:val="24"/>
        </w:rPr>
        <w:t xml:space="preserve">Range Planning Committee </w:t>
      </w:r>
      <w:r w:rsidR="008F2DB0">
        <w:rPr>
          <w:szCs w:val="24"/>
        </w:rPr>
        <w:t>(</w:t>
      </w:r>
      <w:r w:rsidR="00637319">
        <w:rPr>
          <w:i/>
          <w:szCs w:val="24"/>
        </w:rPr>
        <w:t>E.</w:t>
      </w:r>
      <w:r w:rsidR="004729DD">
        <w:rPr>
          <w:i/>
          <w:szCs w:val="24"/>
        </w:rPr>
        <w:t xml:space="preserve"> </w:t>
      </w:r>
      <w:r w:rsidR="00637319">
        <w:rPr>
          <w:i/>
          <w:szCs w:val="24"/>
        </w:rPr>
        <w:t>Berg)</w:t>
      </w:r>
    </w:p>
    <w:p w14:paraId="1F595A8F" w14:textId="77777777" w:rsidR="00D44F5E" w:rsidRDefault="00D44F5E" w:rsidP="005B2C27">
      <w:pPr>
        <w:ind w:left="2880"/>
        <w:rPr>
          <w:i/>
          <w:szCs w:val="24"/>
        </w:rPr>
      </w:pPr>
      <w:r>
        <w:rPr>
          <w:szCs w:val="24"/>
        </w:rPr>
        <w:t xml:space="preserve">Building &amp; Property Committee </w:t>
      </w:r>
      <w:r>
        <w:rPr>
          <w:i/>
          <w:szCs w:val="24"/>
        </w:rPr>
        <w:t>(R. Seiler)</w:t>
      </w:r>
    </w:p>
    <w:p w14:paraId="41F3D60C" w14:textId="77777777" w:rsidR="00D44F5E" w:rsidRDefault="00D44F5E" w:rsidP="005B2C27">
      <w:pPr>
        <w:ind w:left="2880"/>
        <w:rPr>
          <w:szCs w:val="24"/>
        </w:rPr>
      </w:pPr>
      <w:r>
        <w:rPr>
          <w:szCs w:val="24"/>
        </w:rPr>
        <w:t xml:space="preserve">Personnel </w:t>
      </w:r>
      <w:r w:rsidRPr="006E2B23">
        <w:rPr>
          <w:szCs w:val="24"/>
        </w:rPr>
        <w:t>Committee</w:t>
      </w:r>
      <w:r w:rsidRPr="006E2B23">
        <w:rPr>
          <w:i/>
          <w:szCs w:val="24"/>
        </w:rPr>
        <w:t xml:space="preserve"> (</w:t>
      </w:r>
      <w:r w:rsidR="004729DD">
        <w:rPr>
          <w:i/>
          <w:szCs w:val="24"/>
        </w:rPr>
        <w:t>P. Danish</w:t>
      </w:r>
      <w:r w:rsidRPr="006E2B23">
        <w:rPr>
          <w:i/>
          <w:szCs w:val="24"/>
        </w:rPr>
        <w:t>)</w:t>
      </w:r>
    </w:p>
    <w:p w14:paraId="426769BE" w14:textId="77777777" w:rsidR="00D44F5E" w:rsidRDefault="00D44F5E" w:rsidP="005B2C27">
      <w:pPr>
        <w:ind w:left="2880"/>
        <w:rPr>
          <w:szCs w:val="24"/>
        </w:rPr>
      </w:pPr>
      <w:r>
        <w:rPr>
          <w:szCs w:val="24"/>
        </w:rPr>
        <w:t xml:space="preserve">Audit Committee </w:t>
      </w:r>
      <w:r w:rsidRPr="004D3419">
        <w:rPr>
          <w:i/>
          <w:szCs w:val="24"/>
        </w:rPr>
        <w:t>(R. Seiler)</w:t>
      </w:r>
    </w:p>
    <w:p w14:paraId="145080A2" w14:textId="77777777" w:rsidR="00D44F5E" w:rsidRPr="00D44F5E" w:rsidRDefault="00D44F5E" w:rsidP="005B2C27">
      <w:pPr>
        <w:ind w:left="2880"/>
        <w:rPr>
          <w:szCs w:val="24"/>
        </w:rPr>
      </w:pPr>
      <w:r>
        <w:rPr>
          <w:szCs w:val="24"/>
        </w:rPr>
        <w:t xml:space="preserve">Finance Committee </w:t>
      </w:r>
      <w:r w:rsidRPr="004D3419">
        <w:rPr>
          <w:i/>
          <w:szCs w:val="24"/>
        </w:rPr>
        <w:t>(B. Murrell)</w:t>
      </w:r>
    </w:p>
    <w:p w14:paraId="6F637BD3" w14:textId="77777777" w:rsidR="0089316A" w:rsidRPr="00754ABB" w:rsidRDefault="008B3550" w:rsidP="00DC59F6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 xml:space="preserve">Financial </w:t>
      </w:r>
      <w:r w:rsidR="00034485" w:rsidRPr="00754ABB">
        <w:rPr>
          <w:szCs w:val="24"/>
        </w:rPr>
        <w:t>Report</w:t>
      </w:r>
      <w:r w:rsidRPr="00754ABB">
        <w:rPr>
          <w:szCs w:val="24"/>
        </w:rPr>
        <w:t>s</w:t>
      </w:r>
      <w:r w:rsidR="00F41C02" w:rsidRPr="00754ABB">
        <w:rPr>
          <w:szCs w:val="24"/>
        </w:rPr>
        <w:tab/>
        <w:t xml:space="preserve"> </w:t>
      </w:r>
    </w:p>
    <w:p w14:paraId="5692379A" w14:textId="77777777" w:rsidR="008B3550" w:rsidRPr="00754ABB" w:rsidRDefault="00F41C02" w:rsidP="0089316A">
      <w:pPr>
        <w:ind w:left="1800" w:firstLine="360"/>
        <w:rPr>
          <w:szCs w:val="24"/>
        </w:rPr>
      </w:pPr>
      <w:r w:rsidRPr="00754ABB">
        <w:rPr>
          <w:szCs w:val="24"/>
        </w:rPr>
        <w:t xml:space="preserve">   </w:t>
      </w:r>
      <w:r w:rsidRPr="00754ABB">
        <w:rPr>
          <w:szCs w:val="24"/>
        </w:rPr>
        <w:tab/>
      </w:r>
      <w:r w:rsidR="004E5700">
        <w:rPr>
          <w:szCs w:val="24"/>
        </w:rPr>
        <w:t xml:space="preserve">  </w:t>
      </w:r>
      <w:r w:rsidRPr="00754ABB">
        <w:rPr>
          <w:szCs w:val="24"/>
        </w:rPr>
        <w:t>a. Treasurer’s Report</w:t>
      </w:r>
    </w:p>
    <w:p w14:paraId="426BE2CA" w14:textId="77777777" w:rsidR="00C7613B" w:rsidRDefault="00F41C02" w:rsidP="003D2CBF">
      <w:pPr>
        <w:ind w:left="2160"/>
        <w:rPr>
          <w:szCs w:val="24"/>
        </w:rPr>
      </w:pPr>
      <w:r w:rsidRPr="00754ABB">
        <w:rPr>
          <w:szCs w:val="24"/>
        </w:rPr>
        <w:t xml:space="preserve">    </w:t>
      </w:r>
      <w:r w:rsidRPr="00754ABB">
        <w:rPr>
          <w:szCs w:val="24"/>
        </w:rPr>
        <w:tab/>
        <w:t>*b. Financial Statements</w:t>
      </w:r>
      <w:r w:rsidR="003D2CBF">
        <w:rPr>
          <w:szCs w:val="24"/>
        </w:rPr>
        <w:t xml:space="preserve"> </w:t>
      </w:r>
    </w:p>
    <w:p w14:paraId="3FE8430A" w14:textId="77777777" w:rsidR="003C1E18" w:rsidRPr="00754ABB" w:rsidRDefault="00C7613B" w:rsidP="00C7613B">
      <w:pPr>
        <w:ind w:left="2160" w:firstLine="720"/>
        <w:rPr>
          <w:szCs w:val="24"/>
        </w:rPr>
      </w:pPr>
      <w:r>
        <w:rPr>
          <w:szCs w:val="24"/>
        </w:rPr>
        <w:t xml:space="preserve">*c. Payroll </w:t>
      </w:r>
      <w:r w:rsidR="003D2CBF">
        <w:rPr>
          <w:szCs w:val="24"/>
        </w:rPr>
        <w:t>&amp;</w:t>
      </w:r>
      <w:r w:rsidR="00F41C02" w:rsidRPr="00754ABB">
        <w:rPr>
          <w:szCs w:val="24"/>
        </w:rPr>
        <w:t xml:space="preserve"> Disbursement Reports</w:t>
      </w:r>
      <w:r w:rsidR="003C1E18" w:rsidRPr="00754ABB">
        <w:rPr>
          <w:szCs w:val="24"/>
        </w:rPr>
        <w:tab/>
      </w:r>
      <w:r w:rsidR="003C1E18" w:rsidRPr="00754ABB">
        <w:rPr>
          <w:szCs w:val="24"/>
        </w:rPr>
        <w:tab/>
      </w:r>
    </w:p>
    <w:p w14:paraId="4C60A070" w14:textId="77777777" w:rsidR="003C7181" w:rsidRPr="00FA040E" w:rsidRDefault="003C7181" w:rsidP="003C7181">
      <w:pPr>
        <w:ind w:left="360"/>
        <w:rPr>
          <w:sz w:val="12"/>
          <w:szCs w:val="12"/>
        </w:rPr>
      </w:pPr>
    </w:p>
    <w:p w14:paraId="31F7BF4E" w14:textId="77777777" w:rsidR="005A7178" w:rsidRDefault="0056666C" w:rsidP="00F059B1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Old Business:</w:t>
      </w:r>
      <w:r w:rsidR="00940D63" w:rsidRPr="00754ABB">
        <w:rPr>
          <w:szCs w:val="24"/>
        </w:rPr>
        <w:t xml:space="preserve"> </w:t>
      </w:r>
    </w:p>
    <w:p w14:paraId="3BDF2A92" w14:textId="77777777" w:rsidR="005744E6" w:rsidRDefault="005744E6" w:rsidP="005744E6">
      <w:pPr>
        <w:ind w:left="2880"/>
        <w:rPr>
          <w:szCs w:val="24"/>
        </w:rPr>
      </w:pPr>
      <w:r>
        <w:rPr>
          <w:szCs w:val="24"/>
        </w:rPr>
        <w:t>*Proposed Bylaws revision</w:t>
      </w:r>
    </w:p>
    <w:p w14:paraId="7B710784" w14:textId="77777777" w:rsidR="00417E6E" w:rsidRPr="00FA040E" w:rsidRDefault="00940D63" w:rsidP="00244F44">
      <w:pPr>
        <w:rPr>
          <w:sz w:val="12"/>
          <w:szCs w:val="12"/>
        </w:rPr>
      </w:pPr>
      <w:r w:rsidRPr="00FA040E">
        <w:rPr>
          <w:sz w:val="12"/>
          <w:szCs w:val="12"/>
        </w:rPr>
        <w:t xml:space="preserve">      </w:t>
      </w:r>
      <w:r w:rsidR="00C425FC" w:rsidRPr="00FA040E">
        <w:rPr>
          <w:sz w:val="12"/>
          <w:szCs w:val="12"/>
        </w:rPr>
        <w:t xml:space="preserve"> </w:t>
      </w:r>
    </w:p>
    <w:p w14:paraId="3A3A430C" w14:textId="77777777" w:rsidR="00F17AC9" w:rsidRDefault="0056666C" w:rsidP="00104C73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New Business:</w:t>
      </w:r>
      <w:r w:rsidR="0023504D" w:rsidRPr="00754ABB">
        <w:rPr>
          <w:szCs w:val="24"/>
        </w:rPr>
        <w:t xml:space="preserve"> </w:t>
      </w:r>
      <w:r w:rsidR="00856D64" w:rsidRPr="00754ABB">
        <w:rPr>
          <w:szCs w:val="24"/>
        </w:rPr>
        <w:t xml:space="preserve"> </w:t>
      </w:r>
      <w:r w:rsidR="00F17AC9">
        <w:rPr>
          <w:szCs w:val="24"/>
        </w:rPr>
        <w:tab/>
      </w:r>
      <w:r w:rsidR="00F17AC9">
        <w:rPr>
          <w:szCs w:val="24"/>
        </w:rPr>
        <w:tab/>
      </w:r>
    </w:p>
    <w:p w14:paraId="682AF302" w14:textId="77777777" w:rsidR="00F17AC9" w:rsidRDefault="00F17AC9" w:rsidP="00F17AC9">
      <w:pPr>
        <w:ind w:left="2520" w:firstLine="360"/>
        <w:rPr>
          <w:sz w:val="12"/>
          <w:szCs w:val="12"/>
        </w:rPr>
      </w:pPr>
    </w:p>
    <w:p w14:paraId="52B970C9" w14:textId="77777777" w:rsidR="009B7F86" w:rsidRPr="00FA040E" w:rsidRDefault="009B7F86" w:rsidP="0089316A">
      <w:pPr>
        <w:pStyle w:val="ListParagraph"/>
        <w:rPr>
          <w:sz w:val="12"/>
          <w:szCs w:val="12"/>
        </w:rPr>
      </w:pPr>
    </w:p>
    <w:p w14:paraId="2F28BFCA" w14:textId="77777777" w:rsidR="00F80167" w:rsidRDefault="0089316A" w:rsidP="002B3908">
      <w:pPr>
        <w:numPr>
          <w:ilvl w:val="0"/>
          <w:numId w:val="2"/>
        </w:numPr>
        <w:rPr>
          <w:szCs w:val="24"/>
        </w:rPr>
      </w:pPr>
      <w:r w:rsidRPr="00754ABB">
        <w:rPr>
          <w:szCs w:val="24"/>
        </w:rPr>
        <w:t>*</w:t>
      </w:r>
      <w:r w:rsidR="00F80167">
        <w:rPr>
          <w:szCs w:val="24"/>
        </w:rPr>
        <w:t>Executive Session if required</w:t>
      </w:r>
    </w:p>
    <w:p w14:paraId="49526A05" w14:textId="77777777" w:rsidR="003962AD" w:rsidRDefault="003962AD" w:rsidP="003962AD">
      <w:pPr>
        <w:ind w:left="360"/>
        <w:rPr>
          <w:szCs w:val="24"/>
        </w:rPr>
      </w:pPr>
    </w:p>
    <w:p w14:paraId="79BA2026" w14:textId="77777777" w:rsidR="0056666C" w:rsidRPr="00754ABB" w:rsidRDefault="00F80167" w:rsidP="002B3908">
      <w:pPr>
        <w:numPr>
          <w:ilvl w:val="0"/>
          <w:numId w:val="2"/>
        </w:numPr>
        <w:rPr>
          <w:szCs w:val="24"/>
        </w:rPr>
      </w:pPr>
      <w:r>
        <w:rPr>
          <w:szCs w:val="24"/>
        </w:rPr>
        <w:t>*</w:t>
      </w:r>
      <w:r w:rsidR="0056666C" w:rsidRPr="00754ABB">
        <w:rPr>
          <w:szCs w:val="24"/>
        </w:rPr>
        <w:t>Adjournment</w:t>
      </w:r>
    </w:p>
    <w:p w14:paraId="747045F1" w14:textId="77777777" w:rsidR="008B3550" w:rsidRPr="00E80CF8" w:rsidRDefault="008B3550" w:rsidP="002B3908">
      <w:pPr>
        <w:pStyle w:val="ListParagraph"/>
        <w:rPr>
          <w:sz w:val="12"/>
          <w:szCs w:val="12"/>
        </w:rPr>
      </w:pPr>
    </w:p>
    <w:p w14:paraId="12381D5F" w14:textId="77777777" w:rsidR="008B3550" w:rsidRPr="00754ABB" w:rsidRDefault="008B3550" w:rsidP="002B3908">
      <w:pPr>
        <w:rPr>
          <w:szCs w:val="24"/>
        </w:rPr>
      </w:pPr>
      <w:r w:rsidRPr="00754ABB">
        <w:rPr>
          <w:szCs w:val="24"/>
        </w:rPr>
        <w:t>*Requires Resolution</w:t>
      </w:r>
    </w:p>
    <w:p w14:paraId="0DCB91DE" w14:textId="77777777" w:rsidR="00DA4E8C" w:rsidRPr="00E80CF8" w:rsidRDefault="00DA4E8C" w:rsidP="002B3908">
      <w:pPr>
        <w:rPr>
          <w:sz w:val="12"/>
          <w:szCs w:val="12"/>
        </w:rPr>
      </w:pPr>
    </w:p>
    <w:p w14:paraId="55A7A8A5" w14:textId="77777777" w:rsidR="009D48D5" w:rsidRDefault="009D48D5" w:rsidP="009B3B65">
      <w:pPr>
        <w:spacing w:line="360" w:lineRule="auto"/>
        <w:rPr>
          <w:b/>
          <w:i/>
          <w:sz w:val="20"/>
        </w:rPr>
      </w:pPr>
    </w:p>
    <w:p w14:paraId="1BFDA839" w14:textId="77777777" w:rsidR="009D48D5" w:rsidRDefault="009D48D5" w:rsidP="009B3B65">
      <w:pPr>
        <w:spacing w:line="360" w:lineRule="auto"/>
        <w:rPr>
          <w:b/>
          <w:i/>
          <w:sz w:val="20"/>
        </w:rPr>
      </w:pPr>
    </w:p>
    <w:p w14:paraId="6D2B43DC" w14:textId="77777777" w:rsidR="00F80167" w:rsidRDefault="009D48D5" w:rsidP="009B3B65">
      <w:pPr>
        <w:spacing w:line="360" w:lineRule="auto"/>
        <w:rPr>
          <w:b/>
          <w:i/>
          <w:sz w:val="20"/>
        </w:rPr>
      </w:pPr>
      <w:r>
        <w:rPr>
          <w:b/>
          <w:i/>
          <w:sz w:val="20"/>
        </w:rPr>
        <w:t xml:space="preserve">Next Board Meeting </w:t>
      </w:r>
      <w:r w:rsidR="00326A3A">
        <w:rPr>
          <w:b/>
          <w:i/>
          <w:sz w:val="20"/>
        </w:rPr>
        <w:t>Tuesday, June 21</w:t>
      </w:r>
      <w:r>
        <w:rPr>
          <w:b/>
          <w:i/>
          <w:sz w:val="20"/>
        </w:rPr>
        <w:t>, 2022, 7 pm</w:t>
      </w:r>
      <w:r w:rsidR="00326A3A">
        <w:rPr>
          <w:b/>
          <w:i/>
          <w:sz w:val="20"/>
        </w:rPr>
        <w:t xml:space="preserve"> (Closed Monday, June 20-Juneteenth Observed)</w:t>
      </w:r>
    </w:p>
    <w:sectPr w:rsidR="00F80167" w:rsidSect="00F80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ABBF" w14:textId="77777777" w:rsidR="00AA4600" w:rsidRDefault="00AA4600" w:rsidP="00F80167">
      <w:r>
        <w:separator/>
      </w:r>
    </w:p>
  </w:endnote>
  <w:endnote w:type="continuationSeparator" w:id="0">
    <w:p w14:paraId="7BE6E019" w14:textId="77777777" w:rsidR="00AA4600" w:rsidRDefault="00AA4600" w:rsidP="00F8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B3067" w14:textId="77777777" w:rsidR="00F80167" w:rsidRDefault="00F80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65D3" w14:textId="77777777" w:rsidR="00F80167" w:rsidRDefault="00F80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E11" w14:textId="77777777" w:rsidR="00F80167" w:rsidRDefault="00F80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A3CD" w14:textId="77777777" w:rsidR="00AA4600" w:rsidRDefault="00AA4600" w:rsidP="00F80167">
      <w:r>
        <w:separator/>
      </w:r>
    </w:p>
  </w:footnote>
  <w:footnote w:type="continuationSeparator" w:id="0">
    <w:p w14:paraId="66FDA722" w14:textId="77777777" w:rsidR="00AA4600" w:rsidRDefault="00AA4600" w:rsidP="00F80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8FE" w14:textId="77777777" w:rsidR="00F80167" w:rsidRDefault="00F801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958544"/>
      <w:docPartObj>
        <w:docPartGallery w:val="Watermarks"/>
        <w:docPartUnique/>
      </w:docPartObj>
    </w:sdtPr>
    <w:sdtEndPr/>
    <w:sdtContent>
      <w:p w14:paraId="4577D2C9" w14:textId="77777777" w:rsidR="00F80167" w:rsidRDefault="00AA4600">
        <w:pPr>
          <w:pStyle w:val="Header"/>
        </w:pPr>
        <w:r>
          <w:rPr>
            <w:noProof/>
          </w:rPr>
          <w:pict w14:anchorId="0D4E89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8AF0" w14:textId="77777777" w:rsidR="00F80167" w:rsidRDefault="00F80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4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b/>
        <w:i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771A3"/>
    <w:multiLevelType w:val="hybridMultilevel"/>
    <w:tmpl w:val="DD689454"/>
    <w:lvl w:ilvl="0" w:tplc="041296C8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DF46AC8"/>
    <w:multiLevelType w:val="singleLevel"/>
    <w:tmpl w:val="A580922E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3567A81"/>
    <w:multiLevelType w:val="hybridMultilevel"/>
    <w:tmpl w:val="3E92D47A"/>
    <w:lvl w:ilvl="0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13683186"/>
    <w:multiLevelType w:val="singleLevel"/>
    <w:tmpl w:val="EF88D6B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C933E9"/>
    <w:multiLevelType w:val="hybridMultilevel"/>
    <w:tmpl w:val="805A84F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5DA7B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3B60B2"/>
    <w:multiLevelType w:val="multilevel"/>
    <w:tmpl w:val="3E92D47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DCB30D7"/>
    <w:multiLevelType w:val="singleLevel"/>
    <w:tmpl w:val="A41C659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F4720C9"/>
    <w:multiLevelType w:val="singleLevel"/>
    <w:tmpl w:val="0BC01092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4410123"/>
    <w:multiLevelType w:val="hybridMultilevel"/>
    <w:tmpl w:val="4732D350"/>
    <w:lvl w:ilvl="0" w:tplc="CFEAFE38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11" w15:restartNumberingAfterBreak="0">
    <w:nsid w:val="28BB5A44"/>
    <w:multiLevelType w:val="hybridMultilevel"/>
    <w:tmpl w:val="675A82A2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3601A4E"/>
    <w:multiLevelType w:val="hybridMultilevel"/>
    <w:tmpl w:val="0B528C7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6C7FE5"/>
    <w:multiLevelType w:val="singleLevel"/>
    <w:tmpl w:val="2138B1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A6061F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734CF4"/>
    <w:multiLevelType w:val="singleLevel"/>
    <w:tmpl w:val="3044102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47C755F1"/>
    <w:multiLevelType w:val="singleLevel"/>
    <w:tmpl w:val="7CB225D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4AAC60B5"/>
    <w:multiLevelType w:val="hybridMultilevel"/>
    <w:tmpl w:val="44FE3B68"/>
    <w:lvl w:ilvl="0" w:tplc="E47887AC">
      <w:start w:val="1"/>
      <w:numFmt w:val="lowerLetter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C0C403F"/>
    <w:multiLevelType w:val="singleLevel"/>
    <w:tmpl w:val="04A6BB7C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8144917"/>
    <w:multiLevelType w:val="hybridMultilevel"/>
    <w:tmpl w:val="3216F666"/>
    <w:lvl w:ilvl="0" w:tplc="0B5063FC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BBA405B"/>
    <w:multiLevelType w:val="multilevel"/>
    <w:tmpl w:val="3E92D47A"/>
    <w:lvl w:ilvl="0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EBA502F"/>
    <w:multiLevelType w:val="singleLevel"/>
    <w:tmpl w:val="CB5E4E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6490256A"/>
    <w:multiLevelType w:val="hybridMultilevel"/>
    <w:tmpl w:val="B2BC4E52"/>
    <w:lvl w:ilvl="0" w:tplc="04A6BCDC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5F10AE8"/>
    <w:multiLevelType w:val="hybridMultilevel"/>
    <w:tmpl w:val="0CF2130A"/>
    <w:lvl w:ilvl="0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3ED1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6AF610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376999826">
    <w:abstractNumId w:val="16"/>
  </w:num>
  <w:num w:numId="2" w16cid:durableId="798188422">
    <w:abstractNumId w:val="15"/>
  </w:num>
  <w:num w:numId="3" w16cid:durableId="282077949">
    <w:abstractNumId w:val="8"/>
  </w:num>
  <w:num w:numId="4" w16cid:durableId="913708377">
    <w:abstractNumId w:val="18"/>
  </w:num>
  <w:num w:numId="5" w16cid:durableId="1781607138">
    <w:abstractNumId w:val="9"/>
  </w:num>
  <w:num w:numId="6" w16cid:durableId="898518559">
    <w:abstractNumId w:val="2"/>
  </w:num>
  <w:num w:numId="7" w16cid:durableId="163253797">
    <w:abstractNumId w:val="2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8" w16cid:durableId="715205589">
    <w:abstractNumId w:val="4"/>
  </w:num>
  <w:num w:numId="9" w16cid:durableId="200677842">
    <w:abstractNumId w:val="13"/>
  </w:num>
  <w:num w:numId="10" w16cid:durableId="1232694239">
    <w:abstractNumId w:val="21"/>
  </w:num>
  <w:num w:numId="11" w16cid:durableId="309795593">
    <w:abstractNumId w:val="6"/>
  </w:num>
  <w:num w:numId="12" w16cid:durableId="1370492536">
    <w:abstractNumId w:val="24"/>
  </w:num>
  <w:num w:numId="13" w16cid:durableId="1900169531">
    <w:abstractNumId w:val="25"/>
  </w:num>
  <w:num w:numId="14" w16cid:durableId="212616016">
    <w:abstractNumId w:val="14"/>
  </w:num>
  <w:num w:numId="15" w16cid:durableId="718171809">
    <w:abstractNumId w:val="12"/>
  </w:num>
  <w:num w:numId="16" w16cid:durableId="811825994">
    <w:abstractNumId w:val="17"/>
  </w:num>
  <w:num w:numId="17" w16cid:durableId="318582737">
    <w:abstractNumId w:val="11"/>
  </w:num>
  <w:num w:numId="18" w16cid:durableId="2040625421">
    <w:abstractNumId w:val="3"/>
  </w:num>
  <w:num w:numId="19" w16cid:durableId="619805872">
    <w:abstractNumId w:val="7"/>
  </w:num>
  <w:num w:numId="20" w16cid:durableId="1919778581">
    <w:abstractNumId w:val="23"/>
  </w:num>
  <w:num w:numId="21" w16cid:durableId="1628077198">
    <w:abstractNumId w:val="20"/>
  </w:num>
  <w:num w:numId="22" w16cid:durableId="1109618847">
    <w:abstractNumId w:val="5"/>
  </w:num>
  <w:num w:numId="23" w16cid:durableId="2004357840">
    <w:abstractNumId w:val="10"/>
  </w:num>
  <w:num w:numId="24" w16cid:durableId="779297756">
    <w:abstractNumId w:val="19"/>
  </w:num>
  <w:num w:numId="25" w16cid:durableId="1810584474">
    <w:abstractNumId w:val="22"/>
  </w:num>
  <w:num w:numId="26" w16cid:durableId="1801801779">
    <w:abstractNumId w:val="1"/>
  </w:num>
  <w:num w:numId="27" w16cid:durableId="816459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7E"/>
    <w:rsid w:val="0000181A"/>
    <w:rsid w:val="000037AB"/>
    <w:rsid w:val="00006EBC"/>
    <w:rsid w:val="000103DA"/>
    <w:rsid w:val="000229AF"/>
    <w:rsid w:val="0003143B"/>
    <w:rsid w:val="00032750"/>
    <w:rsid w:val="00034485"/>
    <w:rsid w:val="00037710"/>
    <w:rsid w:val="0004152F"/>
    <w:rsid w:val="00050D3E"/>
    <w:rsid w:val="000545D2"/>
    <w:rsid w:val="000577EA"/>
    <w:rsid w:val="0006117E"/>
    <w:rsid w:val="00065A5F"/>
    <w:rsid w:val="000671C1"/>
    <w:rsid w:val="00073A53"/>
    <w:rsid w:val="00092376"/>
    <w:rsid w:val="00092B73"/>
    <w:rsid w:val="00093C01"/>
    <w:rsid w:val="00094493"/>
    <w:rsid w:val="000972EB"/>
    <w:rsid w:val="000B59CE"/>
    <w:rsid w:val="000B6349"/>
    <w:rsid w:val="000C75C9"/>
    <w:rsid w:val="000D0EFB"/>
    <w:rsid w:val="000E35E4"/>
    <w:rsid w:val="000E3FF0"/>
    <w:rsid w:val="000E4D51"/>
    <w:rsid w:val="000E585A"/>
    <w:rsid w:val="000F42AA"/>
    <w:rsid w:val="000F7A16"/>
    <w:rsid w:val="000F7A6B"/>
    <w:rsid w:val="001000FF"/>
    <w:rsid w:val="00101E36"/>
    <w:rsid w:val="00104C73"/>
    <w:rsid w:val="001128FA"/>
    <w:rsid w:val="00116921"/>
    <w:rsid w:val="00133F16"/>
    <w:rsid w:val="00143E29"/>
    <w:rsid w:val="0015311F"/>
    <w:rsid w:val="00157048"/>
    <w:rsid w:val="001608E4"/>
    <w:rsid w:val="00162D8E"/>
    <w:rsid w:val="0016511F"/>
    <w:rsid w:val="00167D9E"/>
    <w:rsid w:val="0017056D"/>
    <w:rsid w:val="00173F45"/>
    <w:rsid w:val="00177052"/>
    <w:rsid w:val="001C16E5"/>
    <w:rsid w:val="001C1732"/>
    <w:rsid w:val="001D16FE"/>
    <w:rsid w:val="001D1EB3"/>
    <w:rsid w:val="001D4B05"/>
    <w:rsid w:val="001E2A9C"/>
    <w:rsid w:val="001E510E"/>
    <w:rsid w:val="001E7692"/>
    <w:rsid w:val="001F16F0"/>
    <w:rsid w:val="001F217E"/>
    <w:rsid w:val="001F7DAD"/>
    <w:rsid w:val="00215C2F"/>
    <w:rsid w:val="002160CB"/>
    <w:rsid w:val="0021668E"/>
    <w:rsid w:val="00216C5A"/>
    <w:rsid w:val="00220C3E"/>
    <w:rsid w:val="002327FB"/>
    <w:rsid w:val="0023504D"/>
    <w:rsid w:val="00244F44"/>
    <w:rsid w:val="00252989"/>
    <w:rsid w:val="00252E69"/>
    <w:rsid w:val="00255605"/>
    <w:rsid w:val="00255AD6"/>
    <w:rsid w:val="002578FD"/>
    <w:rsid w:val="002638DD"/>
    <w:rsid w:val="00264BE0"/>
    <w:rsid w:val="002759B8"/>
    <w:rsid w:val="002A06CB"/>
    <w:rsid w:val="002A2133"/>
    <w:rsid w:val="002B0122"/>
    <w:rsid w:val="002B0A40"/>
    <w:rsid w:val="002B22F4"/>
    <w:rsid w:val="002B3908"/>
    <w:rsid w:val="002B49E4"/>
    <w:rsid w:val="002B4CBD"/>
    <w:rsid w:val="002C473E"/>
    <w:rsid w:val="002C4C00"/>
    <w:rsid w:val="002D36DF"/>
    <w:rsid w:val="002D4C4C"/>
    <w:rsid w:val="002E1455"/>
    <w:rsid w:val="002F09C8"/>
    <w:rsid w:val="00314062"/>
    <w:rsid w:val="00326A3A"/>
    <w:rsid w:val="003318FF"/>
    <w:rsid w:val="00337525"/>
    <w:rsid w:val="003401B8"/>
    <w:rsid w:val="003421D2"/>
    <w:rsid w:val="00343728"/>
    <w:rsid w:val="00352344"/>
    <w:rsid w:val="00367861"/>
    <w:rsid w:val="003715D1"/>
    <w:rsid w:val="00380F29"/>
    <w:rsid w:val="00381329"/>
    <w:rsid w:val="00381F3C"/>
    <w:rsid w:val="0038583E"/>
    <w:rsid w:val="003860BB"/>
    <w:rsid w:val="00392DA4"/>
    <w:rsid w:val="003962AD"/>
    <w:rsid w:val="003A3E01"/>
    <w:rsid w:val="003A4EC3"/>
    <w:rsid w:val="003B59EF"/>
    <w:rsid w:val="003C1272"/>
    <w:rsid w:val="003C1E18"/>
    <w:rsid w:val="003C7181"/>
    <w:rsid w:val="003D2CBF"/>
    <w:rsid w:val="003D49E7"/>
    <w:rsid w:val="003D7727"/>
    <w:rsid w:val="003E2276"/>
    <w:rsid w:val="003E680E"/>
    <w:rsid w:val="003F1E5B"/>
    <w:rsid w:val="003F3584"/>
    <w:rsid w:val="003F7CB3"/>
    <w:rsid w:val="00402F97"/>
    <w:rsid w:val="004067CC"/>
    <w:rsid w:val="004172E6"/>
    <w:rsid w:val="00417E6E"/>
    <w:rsid w:val="00442A36"/>
    <w:rsid w:val="00445081"/>
    <w:rsid w:val="0045057E"/>
    <w:rsid w:val="00453002"/>
    <w:rsid w:val="00455E3C"/>
    <w:rsid w:val="004729DD"/>
    <w:rsid w:val="00475FBF"/>
    <w:rsid w:val="0048718C"/>
    <w:rsid w:val="004875D0"/>
    <w:rsid w:val="00490ADB"/>
    <w:rsid w:val="004A79C1"/>
    <w:rsid w:val="004B120F"/>
    <w:rsid w:val="004C0CF0"/>
    <w:rsid w:val="004C3063"/>
    <w:rsid w:val="004D0AB3"/>
    <w:rsid w:val="004D3419"/>
    <w:rsid w:val="004D401F"/>
    <w:rsid w:val="004E5700"/>
    <w:rsid w:val="004E5EE3"/>
    <w:rsid w:val="004F2AEF"/>
    <w:rsid w:val="0050104A"/>
    <w:rsid w:val="005012D6"/>
    <w:rsid w:val="00502891"/>
    <w:rsid w:val="005032EC"/>
    <w:rsid w:val="00507F97"/>
    <w:rsid w:val="00514A8D"/>
    <w:rsid w:val="00515EE3"/>
    <w:rsid w:val="00527A49"/>
    <w:rsid w:val="005328D6"/>
    <w:rsid w:val="00533E2E"/>
    <w:rsid w:val="00537597"/>
    <w:rsid w:val="005431E0"/>
    <w:rsid w:val="00543C98"/>
    <w:rsid w:val="0056253E"/>
    <w:rsid w:val="00562B55"/>
    <w:rsid w:val="0056480F"/>
    <w:rsid w:val="0056666C"/>
    <w:rsid w:val="00570295"/>
    <w:rsid w:val="005744E6"/>
    <w:rsid w:val="0057540B"/>
    <w:rsid w:val="00580D64"/>
    <w:rsid w:val="0058282F"/>
    <w:rsid w:val="00586495"/>
    <w:rsid w:val="00596F1B"/>
    <w:rsid w:val="005A68CA"/>
    <w:rsid w:val="005A7178"/>
    <w:rsid w:val="005B2C27"/>
    <w:rsid w:val="005B4412"/>
    <w:rsid w:val="005B5D5D"/>
    <w:rsid w:val="005B7520"/>
    <w:rsid w:val="005C0AC9"/>
    <w:rsid w:val="005D3A3C"/>
    <w:rsid w:val="005E060A"/>
    <w:rsid w:val="005E25E5"/>
    <w:rsid w:val="005E4EA1"/>
    <w:rsid w:val="005F0ADB"/>
    <w:rsid w:val="005F3266"/>
    <w:rsid w:val="005F3C9B"/>
    <w:rsid w:val="005F6E5F"/>
    <w:rsid w:val="005F7786"/>
    <w:rsid w:val="00605BAB"/>
    <w:rsid w:val="00607877"/>
    <w:rsid w:val="00612550"/>
    <w:rsid w:val="00630CF8"/>
    <w:rsid w:val="00635F58"/>
    <w:rsid w:val="00637319"/>
    <w:rsid w:val="00640A14"/>
    <w:rsid w:val="0064368A"/>
    <w:rsid w:val="00643C3D"/>
    <w:rsid w:val="0066108B"/>
    <w:rsid w:val="00666DEC"/>
    <w:rsid w:val="006701E4"/>
    <w:rsid w:val="006708D7"/>
    <w:rsid w:val="00675A62"/>
    <w:rsid w:val="006907A8"/>
    <w:rsid w:val="006965F0"/>
    <w:rsid w:val="00697442"/>
    <w:rsid w:val="006C253A"/>
    <w:rsid w:val="006C39B1"/>
    <w:rsid w:val="006C57E2"/>
    <w:rsid w:val="006C7B6F"/>
    <w:rsid w:val="006D32A2"/>
    <w:rsid w:val="006D480D"/>
    <w:rsid w:val="006E2B23"/>
    <w:rsid w:val="006F5CD9"/>
    <w:rsid w:val="006F7E91"/>
    <w:rsid w:val="00703992"/>
    <w:rsid w:val="00716677"/>
    <w:rsid w:val="0072525F"/>
    <w:rsid w:val="007264E6"/>
    <w:rsid w:val="007411DF"/>
    <w:rsid w:val="00744F1A"/>
    <w:rsid w:val="0075116D"/>
    <w:rsid w:val="0075250E"/>
    <w:rsid w:val="00754ABB"/>
    <w:rsid w:val="00754AEB"/>
    <w:rsid w:val="0075601F"/>
    <w:rsid w:val="0075625A"/>
    <w:rsid w:val="00763A8B"/>
    <w:rsid w:val="00772E52"/>
    <w:rsid w:val="00776BB9"/>
    <w:rsid w:val="007918E1"/>
    <w:rsid w:val="00793545"/>
    <w:rsid w:val="007945EA"/>
    <w:rsid w:val="00795BE4"/>
    <w:rsid w:val="007A3867"/>
    <w:rsid w:val="007A5A03"/>
    <w:rsid w:val="007B2460"/>
    <w:rsid w:val="007B5D48"/>
    <w:rsid w:val="007C56F4"/>
    <w:rsid w:val="007C7A79"/>
    <w:rsid w:val="007D3847"/>
    <w:rsid w:val="007E55C9"/>
    <w:rsid w:val="007E565A"/>
    <w:rsid w:val="007F0510"/>
    <w:rsid w:val="007F1DEC"/>
    <w:rsid w:val="007F39E0"/>
    <w:rsid w:val="007F3C0F"/>
    <w:rsid w:val="007F72FA"/>
    <w:rsid w:val="008045CF"/>
    <w:rsid w:val="00806E26"/>
    <w:rsid w:val="008137D9"/>
    <w:rsid w:val="00836240"/>
    <w:rsid w:val="00837907"/>
    <w:rsid w:val="00843B3C"/>
    <w:rsid w:val="0084669E"/>
    <w:rsid w:val="00850933"/>
    <w:rsid w:val="00856D64"/>
    <w:rsid w:val="00857E24"/>
    <w:rsid w:val="008653CD"/>
    <w:rsid w:val="008701B8"/>
    <w:rsid w:val="00884AB6"/>
    <w:rsid w:val="00887CBE"/>
    <w:rsid w:val="0089316A"/>
    <w:rsid w:val="008B3550"/>
    <w:rsid w:val="008B40A0"/>
    <w:rsid w:val="008B7397"/>
    <w:rsid w:val="008B7DCC"/>
    <w:rsid w:val="008C0647"/>
    <w:rsid w:val="008C0930"/>
    <w:rsid w:val="008C14D4"/>
    <w:rsid w:val="008C7993"/>
    <w:rsid w:val="008E2625"/>
    <w:rsid w:val="008E7FD5"/>
    <w:rsid w:val="008F2DB0"/>
    <w:rsid w:val="00906D2E"/>
    <w:rsid w:val="009132B7"/>
    <w:rsid w:val="00914733"/>
    <w:rsid w:val="00932F9F"/>
    <w:rsid w:val="00933B52"/>
    <w:rsid w:val="0093535B"/>
    <w:rsid w:val="00940D63"/>
    <w:rsid w:val="00941397"/>
    <w:rsid w:val="00941726"/>
    <w:rsid w:val="00942B59"/>
    <w:rsid w:val="0094483F"/>
    <w:rsid w:val="00945DAB"/>
    <w:rsid w:val="00957631"/>
    <w:rsid w:val="0095795F"/>
    <w:rsid w:val="009622C4"/>
    <w:rsid w:val="00963A0F"/>
    <w:rsid w:val="009669A6"/>
    <w:rsid w:val="0096722A"/>
    <w:rsid w:val="00975F5C"/>
    <w:rsid w:val="00982203"/>
    <w:rsid w:val="0098244E"/>
    <w:rsid w:val="00982A06"/>
    <w:rsid w:val="009A1DD4"/>
    <w:rsid w:val="009A246D"/>
    <w:rsid w:val="009A26F8"/>
    <w:rsid w:val="009A79B9"/>
    <w:rsid w:val="009B05C6"/>
    <w:rsid w:val="009B1E39"/>
    <w:rsid w:val="009B3B65"/>
    <w:rsid w:val="009B5320"/>
    <w:rsid w:val="009B7F86"/>
    <w:rsid w:val="009C068B"/>
    <w:rsid w:val="009C1B5E"/>
    <w:rsid w:val="009C471C"/>
    <w:rsid w:val="009C60EC"/>
    <w:rsid w:val="009C6EA9"/>
    <w:rsid w:val="009D0ABD"/>
    <w:rsid w:val="009D170A"/>
    <w:rsid w:val="009D48D5"/>
    <w:rsid w:val="009D6FFC"/>
    <w:rsid w:val="009E0117"/>
    <w:rsid w:val="009E12EB"/>
    <w:rsid w:val="00A11B58"/>
    <w:rsid w:val="00A17B3D"/>
    <w:rsid w:val="00A363FF"/>
    <w:rsid w:val="00A55121"/>
    <w:rsid w:val="00A607F0"/>
    <w:rsid w:val="00A64548"/>
    <w:rsid w:val="00A66F01"/>
    <w:rsid w:val="00A76BEE"/>
    <w:rsid w:val="00A76C48"/>
    <w:rsid w:val="00AA0145"/>
    <w:rsid w:val="00AA4600"/>
    <w:rsid w:val="00AA537F"/>
    <w:rsid w:val="00AA7595"/>
    <w:rsid w:val="00AB7105"/>
    <w:rsid w:val="00AC46AA"/>
    <w:rsid w:val="00AD4414"/>
    <w:rsid w:val="00AD65D2"/>
    <w:rsid w:val="00AE344A"/>
    <w:rsid w:val="00AE37BE"/>
    <w:rsid w:val="00B020F5"/>
    <w:rsid w:val="00B021A1"/>
    <w:rsid w:val="00B02376"/>
    <w:rsid w:val="00B02E1F"/>
    <w:rsid w:val="00B069A6"/>
    <w:rsid w:val="00B07723"/>
    <w:rsid w:val="00B07A07"/>
    <w:rsid w:val="00B1566C"/>
    <w:rsid w:val="00B228E4"/>
    <w:rsid w:val="00B37488"/>
    <w:rsid w:val="00B4382C"/>
    <w:rsid w:val="00B455C1"/>
    <w:rsid w:val="00B56F34"/>
    <w:rsid w:val="00B603F8"/>
    <w:rsid w:val="00B6491A"/>
    <w:rsid w:val="00B64E41"/>
    <w:rsid w:val="00B660CE"/>
    <w:rsid w:val="00B73D9E"/>
    <w:rsid w:val="00B75130"/>
    <w:rsid w:val="00B8163C"/>
    <w:rsid w:val="00B85369"/>
    <w:rsid w:val="00B8684A"/>
    <w:rsid w:val="00BA1BE1"/>
    <w:rsid w:val="00BA2FCB"/>
    <w:rsid w:val="00BA37A1"/>
    <w:rsid w:val="00BA725D"/>
    <w:rsid w:val="00BB58D5"/>
    <w:rsid w:val="00BC454A"/>
    <w:rsid w:val="00BE18A0"/>
    <w:rsid w:val="00BE205E"/>
    <w:rsid w:val="00BF5D44"/>
    <w:rsid w:val="00BF7B16"/>
    <w:rsid w:val="00C11AE5"/>
    <w:rsid w:val="00C11B1D"/>
    <w:rsid w:val="00C14350"/>
    <w:rsid w:val="00C149F8"/>
    <w:rsid w:val="00C16E40"/>
    <w:rsid w:val="00C17BF7"/>
    <w:rsid w:val="00C23F47"/>
    <w:rsid w:val="00C279E7"/>
    <w:rsid w:val="00C3371D"/>
    <w:rsid w:val="00C414E8"/>
    <w:rsid w:val="00C425FC"/>
    <w:rsid w:val="00C512F6"/>
    <w:rsid w:val="00C5540A"/>
    <w:rsid w:val="00C576A7"/>
    <w:rsid w:val="00C646C4"/>
    <w:rsid w:val="00C6577A"/>
    <w:rsid w:val="00C7374D"/>
    <w:rsid w:val="00C7613B"/>
    <w:rsid w:val="00C76912"/>
    <w:rsid w:val="00C85568"/>
    <w:rsid w:val="00C86B1E"/>
    <w:rsid w:val="00C917E1"/>
    <w:rsid w:val="00C91F7D"/>
    <w:rsid w:val="00C9359B"/>
    <w:rsid w:val="00C94534"/>
    <w:rsid w:val="00CA7927"/>
    <w:rsid w:val="00CB1A57"/>
    <w:rsid w:val="00CB27C0"/>
    <w:rsid w:val="00CC24C0"/>
    <w:rsid w:val="00CC3432"/>
    <w:rsid w:val="00CD5C98"/>
    <w:rsid w:val="00CF394C"/>
    <w:rsid w:val="00CF7848"/>
    <w:rsid w:val="00D06397"/>
    <w:rsid w:val="00D250DF"/>
    <w:rsid w:val="00D40203"/>
    <w:rsid w:val="00D402DD"/>
    <w:rsid w:val="00D42064"/>
    <w:rsid w:val="00D42C00"/>
    <w:rsid w:val="00D43D9E"/>
    <w:rsid w:val="00D44F5E"/>
    <w:rsid w:val="00D510BC"/>
    <w:rsid w:val="00D54ACE"/>
    <w:rsid w:val="00D5767E"/>
    <w:rsid w:val="00D643AC"/>
    <w:rsid w:val="00D70839"/>
    <w:rsid w:val="00D754C9"/>
    <w:rsid w:val="00D76F36"/>
    <w:rsid w:val="00D81A9B"/>
    <w:rsid w:val="00D84D31"/>
    <w:rsid w:val="00D903AC"/>
    <w:rsid w:val="00D91040"/>
    <w:rsid w:val="00D93E1B"/>
    <w:rsid w:val="00DA4E8C"/>
    <w:rsid w:val="00DC55F3"/>
    <w:rsid w:val="00DC59F6"/>
    <w:rsid w:val="00DD6FCE"/>
    <w:rsid w:val="00DE07F7"/>
    <w:rsid w:val="00DE0BE2"/>
    <w:rsid w:val="00DE425B"/>
    <w:rsid w:val="00DE479F"/>
    <w:rsid w:val="00DE5C02"/>
    <w:rsid w:val="00DE7991"/>
    <w:rsid w:val="00DF2BC9"/>
    <w:rsid w:val="00E001AE"/>
    <w:rsid w:val="00E17829"/>
    <w:rsid w:val="00E21CBA"/>
    <w:rsid w:val="00E2245E"/>
    <w:rsid w:val="00E25356"/>
    <w:rsid w:val="00E40EA2"/>
    <w:rsid w:val="00E42CD2"/>
    <w:rsid w:val="00E45DE3"/>
    <w:rsid w:val="00E50306"/>
    <w:rsid w:val="00E51853"/>
    <w:rsid w:val="00E53195"/>
    <w:rsid w:val="00E534C2"/>
    <w:rsid w:val="00E6058D"/>
    <w:rsid w:val="00E6742C"/>
    <w:rsid w:val="00E738C4"/>
    <w:rsid w:val="00E80CF8"/>
    <w:rsid w:val="00E811E2"/>
    <w:rsid w:val="00E83189"/>
    <w:rsid w:val="00E8512E"/>
    <w:rsid w:val="00E90D96"/>
    <w:rsid w:val="00E92701"/>
    <w:rsid w:val="00E92A0E"/>
    <w:rsid w:val="00E957C1"/>
    <w:rsid w:val="00EA0490"/>
    <w:rsid w:val="00EA6111"/>
    <w:rsid w:val="00EB3784"/>
    <w:rsid w:val="00EB524E"/>
    <w:rsid w:val="00EC3185"/>
    <w:rsid w:val="00ED1F76"/>
    <w:rsid w:val="00ED58E4"/>
    <w:rsid w:val="00ED5DCC"/>
    <w:rsid w:val="00EE5D4F"/>
    <w:rsid w:val="00F01030"/>
    <w:rsid w:val="00F012A2"/>
    <w:rsid w:val="00F059B1"/>
    <w:rsid w:val="00F12465"/>
    <w:rsid w:val="00F17AC9"/>
    <w:rsid w:val="00F23CAC"/>
    <w:rsid w:val="00F36AA7"/>
    <w:rsid w:val="00F41C02"/>
    <w:rsid w:val="00F470BE"/>
    <w:rsid w:val="00F55321"/>
    <w:rsid w:val="00F63BC6"/>
    <w:rsid w:val="00F64FF2"/>
    <w:rsid w:val="00F65A77"/>
    <w:rsid w:val="00F71184"/>
    <w:rsid w:val="00F73A2E"/>
    <w:rsid w:val="00F80167"/>
    <w:rsid w:val="00F87B44"/>
    <w:rsid w:val="00F90DDE"/>
    <w:rsid w:val="00F920D6"/>
    <w:rsid w:val="00FA040E"/>
    <w:rsid w:val="00FA47AF"/>
    <w:rsid w:val="00FC7046"/>
    <w:rsid w:val="00FC78CB"/>
    <w:rsid w:val="00FD1B88"/>
    <w:rsid w:val="00FD226E"/>
    <w:rsid w:val="00FE4445"/>
    <w:rsid w:val="00FE542B"/>
    <w:rsid w:val="00FF3CDF"/>
    <w:rsid w:val="00FF5FD6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DA6F3"/>
  <w15:docId w15:val="{9CC54560-5B0B-4BFE-A8E5-6961EBE6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A3C"/>
    <w:rPr>
      <w:sz w:val="24"/>
    </w:rPr>
  </w:style>
  <w:style w:type="paragraph" w:styleId="Heading1">
    <w:name w:val="heading 1"/>
    <w:basedOn w:val="Normal"/>
    <w:next w:val="Normal"/>
    <w:qFormat/>
    <w:rsid w:val="005D3A3C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A3C"/>
    <w:pPr>
      <w:jc w:val="center"/>
    </w:pPr>
    <w:rPr>
      <w:b/>
    </w:rPr>
  </w:style>
  <w:style w:type="paragraph" w:styleId="Subtitle">
    <w:name w:val="Subtitle"/>
    <w:basedOn w:val="Normal"/>
    <w:qFormat/>
    <w:rsid w:val="005D3A3C"/>
    <w:pPr>
      <w:jc w:val="center"/>
    </w:pPr>
    <w:rPr>
      <w:b/>
    </w:rPr>
  </w:style>
  <w:style w:type="paragraph" w:styleId="BalloonText">
    <w:name w:val="Balloon Text"/>
    <w:basedOn w:val="Normal"/>
    <w:semiHidden/>
    <w:rsid w:val="00EB5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F44"/>
    <w:pPr>
      <w:ind w:left="720"/>
    </w:pPr>
  </w:style>
  <w:style w:type="paragraph" w:styleId="Header">
    <w:name w:val="header"/>
    <w:basedOn w:val="Normal"/>
    <w:link w:val="HeaderChar"/>
    <w:unhideWhenUsed/>
    <w:rsid w:val="00F80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0167"/>
    <w:rPr>
      <w:sz w:val="24"/>
    </w:rPr>
  </w:style>
  <w:style w:type="paragraph" w:styleId="Footer">
    <w:name w:val="footer"/>
    <w:basedOn w:val="Normal"/>
    <w:link w:val="FooterChar"/>
    <w:unhideWhenUsed/>
    <w:rsid w:val="00F80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01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14D1-49C5-49EE-86F0-94753457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yack Library</vt:lpstr>
    </vt:vector>
  </TitlesOfParts>
  <Company>Nyack Library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yack Library</dc:title>
  <dc:creator>Lourdes Cruz</dc:creator>
  <cp:lastModifiedBy>Angela Strong</cp:lastModifiedBy>
  <cp:revision>2</cp:revision>
  <cp:lastPrinted>2022-04-08T14:13:00Z</cp:lastPrinted>
  <dcterms:created xsi:type="dcterms:W3CDTF">2022-05-13T22:36:00Z</dcterms:created>
  <dcterms:modified xsi:type="dcterms:W3CDTF">2022-05-13T22:36:00Z</dcterms:modified>
</cp:coreProperties>
</file>